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19" w:rsidRDefault="00F65A19" w:rsidP="00A5389C">
      <w:pPr>
        <w:spacing w:line="360" w:lineRule="auto"/>
        <w:ind w:left="1418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odelo Relacional Orientado A Objetos</w:t>
      </w:r>
    </w:p>
    <w:p w:rsidR="0075587C" w:rsidRPr="00B83F67" w:rsidRDefault="0075587C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</w:t>
      </w: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modelo de datos relacional orientado a objetos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mbina las características del modelo de datos orientado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 objetos y el modelo de datos relacional. El Capítulo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9 lo examina.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os modelos de datos semiestructurados permiten la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pecificación de datos donde los elementos de datos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individuales del mismo tipo pueden tener diferentes conjuntos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atributos. Esto es diferente de los modelos de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 mencionados ant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riormente, en los que cada elemento de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 sistema de bases de datos proporciona un lenguaje de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finición de datos para especificar el esquema de la base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atos y un lenguaje de manipulación de datos para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xpresar las consultas a la base de datos y las modificaciones.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 la práctica, los lenguajes de definición y manipulación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atos no son dos lenguajes separados; en su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ugar simplemente forman partes de un único lenguaje de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bases de datos, tal como SQL, ampliamente usado.</w:t>
      </w:r>
    </w:p>
    <w:p w:rsidR="0075587C" w:rsidRPr="00B83F67" w:rsidRDefault="0075587C" w:rsidP="00A5389C">
      <w:pPr>
        <w:ind w:left="1418"/>
        <w:rPr>
          <w:rFonts w:ascii="Times New Roman" w:hAnsi="Times New Roman" w:cs="Times New Roman"/>
          <w:b/>
          <w:lang w:val="es-ES"/>
        </w:rPr>
      </w:pPr>
      <w:r w:rsidRPr="00B83F67">
        <w:rPr>
          <w:rFonts w:ascii="Times New Roman" w:hAnsi="Times New Roman" w:cs="Times New Roman"/>
          <w:b/>
          <w:lang w:val="es-ES"/>
        </w:rPr>
        <w:t>Lenguaje de definición de datos</w:t>
      </w:r>
    </w:p>
    <w:p w:rsidR="0075587C" w:rsidRPr="00B83F67" w:rsidRDefault="0075587C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 esquema de base de datos se especifica mediante un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junto de definiciones expresadas mediante un lenguaj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pecial llamado lenguaje de definición de dato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(LDD)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or ejemplo, la siguiente instrucción en el lenguaj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QL define la tabla cuenta: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reate table cuenta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(número-cuenta char(10),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aldo integer)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ejecución de la instrucción LDD anterior crea la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tabla cuenta. Además, actualiza un conjunto especial d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tablas denominado diccionario de datos o directorio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atos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 diccionario de datos contiene metadatos, es decir,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 acerca de los datos. El esquema de una tabla e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 ejemplo de metadatos. Un sistema de base de dato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sulta el diccionario de datos antes de leer o modificar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os datos reales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pecificamos el almacenamiento y los métodos d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cceso usados por el sistema de bases de datos por un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junto de instrucciones en un tipo especial de LDD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nominado lenguaje de almacenamiento y definición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atos. Estas instrucciones definen los detalles d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implementación de los esquemas de base de datos, qu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e ocultan usualmente a los usuarios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os valores de datos almacenados en la base de dato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ben satisfacer ciertas restricciones de consistencia.</w:t>
      </w:r>
    </w:p>
    <w:p w:rsidR="001556DE" w:rsidRPr="00B83F67" w:rsidRDefault="0075587C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or ejemplo, supóngase que el saldo de una cuenta no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be caer por debajo de 100 €. El LDD proporciona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facilidades para especificar tales restricciones. Los sistema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bases de datos comprueban estas restriccione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ada vez que se actualiza la base de datos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enguaje de manipulación de dato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manipulación de datos es:</w:t>
      </w:r>
    </w:p>
    <w:p w:rsidR="001556DE" w:rsidRPr="00B83F67" w:rsidRDefault="0075587C" w:rsidP="00A5389C">
      <w:pPr>
        <w:pStyle w:val="Prrafodelista"/>
        <w:numPr>
          <w:ilvl w:val="0"/>
          <w:numId w:val="5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recuperación de información almacenada en la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base de datos.</w:t>
      </w:r>
    </w:p>
    <w:p w:rsidR="001556DE" w:rsidRPr="00B83F67" w:rsidRDefault="0075587C" w:rsidP="00A5389C">
      <w:pPr>
        <w:pStyle w:val="Prrafodelista"/>
        <w:numPr>
          <w:ilvl w:val="0"/>
          <w:numId w:val="5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inserción de información nueva en la base d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.</w:t>
      </w:r>
    </w:p>
    <w:p w:rsidR="001556DE" w:rsidRPr="00B83F67" w:rsidRDefault="0075587C" w:rsidP="00A5389C">
      <w:pPr>
        <w:pStyle w:val="Prrafodelista"/>
        <w:numPr>
          <w:ilvl w:val="0"/>
          <w:numId w:val="5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t>El borrado de información de la base de datos.</w:t>
      </w:r>
    </w:p>
    <w:p w:rsidR="0075587C" w:rsidRPr="00B83F67" w:rsidRDefault="0075587C" w:rsidP="00A5389C">
      <w:pPr>
        <w:pStyle w:val="Prrafodelista"/>
        <w:numPr>
          <w:ilvl w:val="0"/>
          <w:numId w:val="5"/>
        </w:numPr>
        <w:spacing w:line="360" w:lineRule="auto"/>
        <w:ind w:left="1418" w:firstLine="0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modificación de información almacenada en la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base de datos.</w:t>
      </w:r>
    </w:p>
    <w:p w:rsidR="001556DE" w:rsidRPr="00B83F67" w:rsidRDefault="0075587C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 lenguaje de manipulación de datos (LMD) e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 lenguaje que permite a los usuarios acceder o manipular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os datos organizados mediante el modelo de dato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propiado. Hay dos tipos básicamente:</w:t>
      </w:r>
      <w:r w:rsidR="00D560A3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MDs procedimentales. Requieren que el usuario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pecifique qué datos se necesitan y cómo obtener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os datos.</w:t>
      </w:r>
    </w:p>
    <w:p w:rsidR="002F34F6" w:rsidRPr="00B83F67" w:rsidRDefault="0075587C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MDs declarativos (también conocidos como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MDs no procedimentales). Requieren que el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suario especifique qué datos se necesitan sin especificar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ómo obtener esos datos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os LMDs declarativos son más fáciles de aprender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y usar que los LMDs procedimentales. Sin embargo,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mo el usuario no especifica cómo conseguir los datos,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l sistema de bases de datos tiene que determinar un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medio eficiente de acceder a los datos. El component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MD del lenguaje SQL es no procedimental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Ele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mento de datos de un tipo particular debe tener el mismo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junto de atributos. El lenguaje de marcas extensibl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(XML, eXtensible Markup Language) se usa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mpliamente para representar datos semiestructurados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l Capítulo 10 lo trata.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Históricamente, otros dos modelos de datos, el modelo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atos de red y el modelo de datos jerárquico,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recedieron al modelo de datos relacional. Estos modelo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tuvieron ligados fuertemente a la implementación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ubyacente y complicaban la tarea del modelado de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. Como resultado se usan muy poco actualmente,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xcepto en el código de bases de datos antiguo que aún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tá en servicio en algunos lugares. Se describen en los</w:t>
      </w:r>
      <w:r w:rsidR="001556DE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péndices A y B para los lectores interesados.</w:t>
      </w:r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  <w:bookmarkStart w:id="0" w:name="_GoBack"/>
      <w:bookmarkEnd w:id="0"/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C3C4A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5A19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9B66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C78F1B83-4337-49DC-9EB4-AD6D22D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48</cp:revision>
  <dcterms:created xsi:type="dcterms:W3CDTF">2017-02-07T23:10:00Z</dcterms:created>
  <dcterms:modified xsi:type="dcterms:W3CDTF">2017-02-17T01:38:00Z</dcterms:modified>
</cp:coreProperties>
</file>